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6DF5" w14:textId="77777777" w:rsidR="00A83DAF" w:rsidRDefault="00A83DAF" w:rsidP="002A3CCC">
      <w:pPr>
        <w:pStyle w:val="Encabezado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Default="00661B73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705A3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705A35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767C57E5" w:rsidR="00705A35" w:rsidRPr="0031615C" w:rsidRDefault="005E6BF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cionamiento en ventana de opciones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4AD1EB3D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T-TC-00</w:t>
            </w:r>
            <w:r w:rsidR="005E6BF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42034EE2" w:rsidR="00705A35" w:rsidRPr="00705A35" w:rsidRDefault="005E6BF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9D45338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5/02/2025</w:t>
            </w:r>
          </w:p>
        </w:tc>
      </w:tr>
      <w:tr w:rsidR="00CB430E" w:rsidRPr="00705A35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705A35" w:rsidRDefault="00CB430E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705A35" w:rsidRDefault="00CB430E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705A35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705A35" w:rsidRDefault="00CB430E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705A35" w:rsidRDefault="00705A35" w:rsidP="009276F6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705A35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73F7C14E" w:rsidR="009276F6" w:rsidRPr="00705A35" w:rsidRDefault="006B77E6" w:rsidP="006B77E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</w:t>
            </w:r>
            <w:r w:rsidRPr="006B7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ifica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</w:t>
            </w:r>
            <w:r w:rsidRPr="006B7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que los botones "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gistrar</w:t>
            </w:r>
            <w:r w:rsidRPr="006B7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" y "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alir</w:t>
            </w:r>
            <w:r w:rsidRPr="006B7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"</w:t>
            </w:r>
            <w:r w:rsidR="00EC77C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</w:t>
            </w:r>
            <w:r w:rsidR="00EC77C9" w:rsidRPr="006B7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a ventana </w:t>
            </w:r>
            <w:r w:rsidR="00EC77C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e opciones</w:t>
            </w:r>
            <w:r w:rsidRPr="006B7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946E1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cionen</w:t>
            </w:r>
            <w:r w:rsidRPr="006B77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correctamente</w:t>
            </w:r>
            <w:r w:rsidR="00393C0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 otras ventana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4A89B014" w:rsidR="009276F6" w:rsidRPr="00C8127C" w:rsidRDefault="009276F6" w:rsidP="00086BDC">
            <w:pPr>
              <w:pStyle w:val="Prrafodelista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l </w:t>
            </w:r>
            <w:r w:rsidR="005912A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operador debe </w:t>
            </w:r>
            <w:r w:rsidR="00D57E8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tar</w:t>
            </w:r>
            <w:r w:rsidR="005912A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tenticado por el supervisor del área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Default="009276F6" w:rsidP="00C8127C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2C8312A0" w:rsidR="009276F6" w:rsidRPr="00C8127C" w:rsidRDefault="009276F6" w:rsidP="00C8127C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exión estable a internet</w:t>
            </w:r>
          </w:p>
        </w:tc>
      </w:tr>
      <w:tr w:rsidR="00EA4D31" w:rsidRPr="00705A35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705A35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705A35" w:rsidRDefault="00EA4D31" w:rsidP="00EA4D31">
                  <w:pPr>
                    <w:ind w:left="-109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705A35" w:rsidRDefault="00EA4D31" w:rsidP="00EA4D31">
                  <w:pPr>
                    <w:ind w:left="-46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705A35" w:rsidRDefault="00EA4D31" w:rsidP="00EA4D31">
                  <w:pPr>
                    <w:ind w:left="-58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C8127C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892FD96" w14:textId="1C854F3A" w:rsidR="004243CB" w:rsidRPr="00705A35" w:rsidRDefault="00A5189B" w:rsidP="00D57E88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Botones “Registrar” y “Salir”</w:t>
                  </w: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41AB3C83" w:rsidR="00EA4D31" w:rsidRPr="00EA4D31" w:rsidRDefault="004243CB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Redireccionamiento a </w:t>
                  </w:r>
                  <w:r w:rsidR="003E3821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istintas ventanas</w:t>
                  </w:r>
                  <w:r w:rsidR="00086BDC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0EE26EE6" w14:textId="77777777" w:rsidR="006B77E6" w:rsidRDefault="006B77E6" w:rsidP="006B77E6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El botón "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Registrar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" debe redirigir a la ventana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de datos generales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3DEC44E0" w14:textId="78705483" w:rsidR="006B77E6" w:rsidRPr="006B77E6" w:rsidRDefault="006B77E6" w:rsidP="006B77E6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E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l botón "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Salir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" debe regresar a la ventana 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e inicio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56AD2DAA" w14:textId="2C511701" w:rsidR="00EA4D31" w:rsidRPr="00EA4D31" w:rsidRDefault="00EA4D31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ABF483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EA4D31" w:rsidRPr="00705A35" w14:paraId="4FBDEAA4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05F05F6" w:rsidR="00EA4D31" w:rsidRPr="004243CB" w:rsidRDefault="004243CB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44C6B1E0" w:rsidR="00EA4D31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Verificar que los botones “Registrar” y “Salir” sean visibles en la ventana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005F8DC6" w:rsidR="00EA4D31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mbos botones son visibles en la ventana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A4D31" w:rsidRPr="00705A35" w14:paraId="4DB9B352" w14:textId="77777777" w:rsidTr="00B371FD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587464B0" w:rsidR="00EA4D31" w:rsidRPr="004243CB" w:rsidRDefault="004243CB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60077572" w:rsidR="00EA4D31" w:rsidRPr="004243CB" w:rsidRDefault="004243CB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</w:t>
            </w:r>
            <w:r w:rsidR="00B371FD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Registra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3AAF2880" w:rsidR="00EA4D31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redirecciona al usuario a la ventana de datos generales</w:t>
            </w:r>
            <w:r w:rsidR="003818A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371FD" w:rsidRPr="00705A35" w14:paraId="597486DF" w14:textId="77777777" w:rsidTr="00B371FD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4CF42C8" w14:textId="77691990" w:rsidR="00B371FD" w:rsidRPr="004243CB" w:rsidRDefault="003818AE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E41E213" w14:textId="491E2CB5" w:rsidR="00B371FD" w:rsidRDefault="003818A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Salir”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8AD0A3" w14:textId="12AE102C" w:rsidR="00B371FD" w:rsidRDefault="003818A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redirecciona al usuario a la ventana de inicio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72DFF8" w14:textId="77777777" w:rsidR="00B371FD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07165E" w14:textId="77777777" w:rsidR="00B371FD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1F5EE" w14:textId="77777777" w:rsidR="00B371FD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0732A0" w:rsidRDefault="00EA4D31" w:rsidP="00EA4D3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EA4D31" w:rsidRPr="000732A0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2832" w14:textId="77777777" w:rsidR="00E316B6" w:rsidRDefault="00E316B6" w:rsidP="00B01A05">
      <w:r>
        <w:separator/>
      </w:r>
    </w:p>
  </w:endnote>
  <w:endnote w:type="continuationSeparator" w:id="0">
    <w:p w14:paraId="0F8AFAA4" w14:textId="77777777" w:rsidR="00E316B6" w:rsidRDefault="00E316B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472F" w14:textId="77777777" w:rsidR="00670745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23C7" w14:textId="77777777" w:rsidR="00670745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2BD6" w14:textId="77777777" w:rsidR="00670745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ACF9" w14:textId="77777777" w:rsidR="00E316B6" w:rsidRDefault="00E316B6" w:rsidP="00B01A05">
      <w:r>
        <w:separator/>
      </w:r>
    </w:p>
  </w:footnote>
  <w:footnote w:type="continuationSeparator" w:id="0">
    <w:p w14:paraId="565C137C" w14:textId="77777777" w:rsidR="00E316B6" w:rsidRDefault="00E316B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28E7" w14:textId="77777777" w:rsidR="00670745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5DA6" w14:textId="77777777" w:rsidR="00670745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5513" w14:textId="77777777" w:rsidR="00670745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14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694A"/>
    <w:rsid w:val="002476D3"/>
    <w:rsid w:val="002816D7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18AE"/>
    <w:rsid w:val="00384D6E"/>
    <w:rsid w:val="00384D8F"/>
    <w:rsid w:val="00384D97"/>
    <w:rsid w:val="00385F26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EA9"/>
    <w:rsid w:val="004D53F9"/>
    <w:rsid w:val="004D5595"/>
    <w:rsid w:val="004E069F"/>
    <w:rsid w:val="004F1EBB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2AF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E6BF0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B77E6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2D50"/>
    <w:rsid w:val="007A4284"/>
    <w:rsid w:val="007A5139"/>
    <w:rsid w:val="007C552F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5189B"/>
    <w:rsid w:val="00A72289"/>
    <w:rsid w:val="00A759AF"/>
    <w:rsid w:val="00A83DAF"/>
    <w:rsid w:val="00AB30F3"/>
    <w:rsid w:val="00AC1FED"/>
    <w:rsid w:val="00AC6CDB"/>
    <w:rsid w:val="00AE2625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371FD"/>
    <w:rsid w:val="00B40948"/>
    <w:rsid w:val="00B50C12"/>
    <w:rsid w:val="00B51291"/>
    <w:rsid w:val="00B5437C"/>
    <w:rsid w:val="00B622FB"/>
    <w:rsid w:val="00B62EA0"/>
    <w:rsid w:val="00B66DD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1F3F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64DD"/>
    <w:rsid w:val="00CA6D0B"/>
    <w:rsid w:val="00CA7E3F"/>
    <w:rsid w:val="00CB430E"/>
    <w:rsid w:val="00CE6E7E"/>
    <w:rsid w:val="00CF45E8"/>
    <w:rsid w:val="00CF53DC"/>
    <w:rsid w:val="00D20D28"/>
    <w:rsid w:val="00D404D2"/>
    <w:rsid w:val="00D5017B"/>
    <w:rsid w:val="00D57E88"/>
    <w:rsid w:val="00D82800"/>
    <w:rsid w:val="00D8314E"/>
    <w:rsid w:val="00DB74D0"/>
    <w:rsid w:val="00DC1026"/>
    <w:rsid w:val="00DD4782"/>
    <w:rsid w:val="00DE6C8B"/>
    <w:rsid w:val="00DF00E4"/>
    <w:rsid w:val="00DF2717"/>
    <w:rsid w:val="00DF38D0"/>
    <w:rsid w:val="00DF5617"/>
    <w:rsid w:val="00E03853"/>
    <w:rsid w:val="00E10201"/>
    <w:rsid w:val="00E26AB8"/>
    <w:rsid w:val="00E316B6"/>
    <w:rsid w:val="00E75D3C"/>
    <w:rsid w:val="00E81DC1"/>
    <w:rsid w:val="00E92AE7"/>
    <w:rsid w:val="00EA4D31"/>
    <w:rsid w:val="00EB3A97"/>
    <w:rsid w:val="00EB6A86"/>
    <w:rsid w:val="00EC210E"/>
    <w:rsid w:val="00EC77C9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30E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D90A9-C4E6-449C-B64F-5BA2A42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INEZ</cp:lastModifiedBy>
  <cp:revision>2</cp:revision>
  <cp:lastPrinted>2019-01-26T22:57:00Z</cp:lastPrinted>
  <dcterms:created xsi:type="dcterms:W3CDTF">2025-02-05T17:52:00Z</dcterms:created>
  <dcterms:modified xsi:type="dcterms:W3CDTF">2025-02-05T17:52:00Z</dcterms:modified>
</cp:coreProperties>
</file>